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44" w:rsidRPr="004F4146" w:rsidRDefault="00F146A9" w:rsidP="00F146A9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bookmarkStart w:id="0" w:name="_GoBack"/>
      <w:bookmarkEnd w:id="0"/>
      <w:r w:rsidRPr="004F4146">
        <w:rPr>
          <w:rFonts w:ascii="TH SarabunIT๙" w:hAnsi="TH SarabunIT๙" w:cs="TH SarabunIT๙"/>
          <w:sz w:val="32"/>
          <w:szCs w:val="32"/>
          <w:u w:val="single"/>
        </w:rPr>
        <w:t>Flow Chart</w:t>
      </w:r>
    </w:p>
    <w:p w:rsidR="00F146A9" w:rsidRPr="004F4146" w:rsidRDefault="00F146A9" w:rsidP="00F146A9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4F4146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งานบริหารงานทั่วไป งานธุรการ โรงพยาบาลดอยหลวง</w:t>
      </w:r>
    </w:p>
    <w:p w:rsidR="00F146A9" w:rsidRPr="004F4146" w:rsidRDefault="00F146A9" w:rsidP="00F146A9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4F414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รับ</w:t>
      </w:r>
      <w:r w:rsidR="004573A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- </w:t>
      </w:r>
      <w:r w:rsidRPr="004F4146">
        <w:rPr>
          <w:rFonts w:ascii="TH SarabunIT๙" w:hAnsi="TH SarabunIT๙" w:cs="TH SarabunIT๙" w:hint="cs"/>
          <w:sz w:val="32"/>
          <w:szCs w:val="32"/>
          <w:u w:val="single"/>
          <w:cs/>
        </w:rPr>
        <w:t>หนังสือ</w:t>
      </w:r>
    </w:p>
    <w:p w:rsidR="00D5442A" w:rsidRDefault="00D5442A" w:rsidP="00F146A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146A9" w:rsidRDefault="00F146A9" w:rsidP="00F146A9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146A9"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ตอนการปฏิบัติงาน</w:t>
      </w:r>
      <w:r w:rsidR="00D5442A">
        <w:rPr>
          <w:rFonts w:ascii="TH SarabunIT๙" w:hAnsi="TH SarabunIT๙" w:cs="TH SarabunIT๙"/>
          <w:sz w:val="32"/>
          <w:szCs w:val="32"/>
        </w:rPr>
        <w:tab/>
      </w:r>
      <w:r w:rsidR="00D5442A">
        <w:rPr>
          <w:rFonts w:ascii="TH SarabunIT๙" w:hAnsi="TH SarabunIT๙" w:cs="TH SarabunIT๙"/>
          <w:sz w:val="32"/>
          <w:szCs w:val="32"/>
        </w:rPr>
        <w:tab/>
      </w:r>
      <w:r w:rsidR="00D5442A">
        <w:rPr>
          <w:rFonts w:ascii="TH SarabunIT๙" w:hAnsi="TH SarabunIT๙" w:cs="TH SarabunIT๙"/>
          <w:sz w:val="32"/>
          <w:szCs w:val="32"/>
        </w:rPr>
        <w:tab/>
      </w:r>
      <w:r w:rsidR="00D5442A">
        <w:rPr>
          <w:rFonts w:ascii="TH SarabunIT๙" w:hAnsi="TH SarabunIT๙" w:cs="TH SarabunIT๙"/>
          <w:sz w:val="32"/>
          <w:szCs w:val="32"/>
        </w:rPr>
        <w:tab/>
      </w:r>
      <w:r w:rsidR="00D5442A">
        <w:rPr>
          <w:rFonts w:ascii="TH SarabunIT๙" w:hAnsi="TH SarabunIT๙" w:cs="TH SarabunIT๙"/>
          <w:sz w:val="32"/>
          <w:szCs w:val="32"/>
        </w:rPr>
        <w:tab/>
      </w:r>
      <w:r w:rsidR="00D5442A" w:rsidRPr="00D5442A">
        <w:rPr>
          <w:rFonts w:ascii="TH SarabunIT๙" w:hAnsi="TH SarabunIT๙" w:cs="TH SarabunIT๙" w:hint="cs"/>
          <w:sz w:val="32"/>
          <w:szCs w:val="32"/>
          <w:u w:val="single"/>
          <w:cs/>
        </w:rPr>
        <w:t>วิธีปฏิบัติงาน</w:t>
      </w:r>
    </w:p>
    <w:p w:rsidR="00F146A9" w:rsidRPr="00F146A9" w:rsidRDefault="0048774C" w:rsidP="00F146A9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261735</wp:posOffset>
                </wp:positionV>
                <wp:extent cx="1390650" cy="704850"/>
                <wp:effectExtent l="0" t="0" r="19050" b="190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74C" w:rsidRPr="0048774C" w:rsidRDefault="0048774C" w:rsidP="004877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774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หนังสือ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7" o:spid="_x0000_s1026" style="position:absolute;margin-left:8.25pt;margin-top:493.05pt;width:109.5pt;height:5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" fillcolor="white [3212]" strokecolor="black [3213]" strokeweight="1pt">
                <v:textbox>
                  <w:txbxContent>
                    <w:p w:rsidR="0048774C" w:rsidRPr="0048774C" w:rsidRDefault="0048774C" w:rsidP="0048774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48774C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ส่งหนังสือออ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8B1DB" wp14:editId="382C1851">
                <wp:simplePos x="0" y="0"/>
                <wp:positionH relativeFrom="column">
                  <wp:posOffset>742950</wp:posOffset>
                </wp:positionH>
                <wp:positionV relativeFrom="paragraph">
                  <wp:posOffset>5680710</wp:posOffset>
                </wp:positionV>
                <wp:extent cx="142875" cy="542925"/>
                <wp:effectExtent l="19050" t="0" r="28575" b="47625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429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2" o:spid="_x0000_s1026" type="#_x0000_t67" style="position:absolute;margin-left:58.5pt;margin-top:447.3pt;width:11.2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" adj="18758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4218D" wp14:editId="1407E09D">
                <wp:simplePos x="0" y="0"/>
                <wp:positionH relativeFrom="column">
                  <wp:posOffset>-57150</wp:posOffset>
                </wp:positionH>
                <wp:positionV relativeFrom="paragraph">
                  <wp:posOffset>4671060</wp:posOffset>
                </wp:positionV>
                <wp:extent cx="1762125" cy="952500"/>
                <wp:effectExtent l="0" t="0" r="28575" b="19050"/>
                <wp:wrapNone/>
                <wp:docPr id="16" name="ข้าวหลามตั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52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74C" w:rsidRPr="0048774C" w:rsidRDefault="0048774C" w:rsidP="004877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774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ัดแฟ้มเสนอผู้อำนวยการโรง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6" o:spid="_x0000_s1027" type="#_x0000_t4" style="position:absolute;margin-left:-4.5pt;margin-top:367.8pt;width:138.7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" fillcolor="white [3212]" strokecolor="black [3213]" strokeweight="1pt">
                <v:textbox>
                  <w:txbxContent>
                    <w:p w:rsidR="0048774C" w:rsidRPr="0048774C" w:rsidRDefault="0048774C" w:rsidP="0048774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48774C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จัดแฟ้มเสนอผู้อำนวยการโรงพยาบาล</w:t>
                      </w:r>
                    </w:p>
                  </w:txbxContent>
                </v:textbox>
              </v:shape>
            </w:pict>
          </mc:Fallback>
        </mc:AlternateContent>
      </w:r>
      <w:r w:rsidR="00D011C1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097F7" wp14:editId="0212A9AA">
                <wp:simplePos x="0" y="0"/>
                <wp:positionH relativeFrom="column">
                  <wp:posOffset>2838450</wp:posOffset>
                </wp:positionH>
                <wp:positionV relativeFrom="paragraph">
                  <wp:posOffset>6090285</wp:posOffset>
                </wp:positionV>
                <wp:extent cx="2533650" cy="904875"/>
                <wp:effectExtent l="0" t="0" r="1905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1C1" w:rsidRPr="00D011C1" w:rsidRDefault="00D011C1" w:rsidP="00D011C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1C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D011C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แยกหนังสือตามหน่วยงาน</w:t>
                            </w:r>
                          </w:p>
                          <w:p w:rsidR="004F4146" w:rsidRDefault="004F4146" w:rsidP="00D011C1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ส่งหนังสือให้</w:t>
                            </w:r>
                            <w:r w:rsidR="00D011C1" w:rsidRPr="00D011C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งานที่รับผิดชอบ เซ็นรับในทะเบียนหนังสือรับเพื่อนำเสนอผู้บังคับบัญชาในหน่วยงาน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223.5pt;margin-top:479.55pt;width:199.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" fillcolor="white [3212]" strokecolor="black [3213]" strokeweight="1pt">
                <v:textbox>
                  <w:txbxContent>
                    <w:p w:rsidR="00D011C1" w:rsidRPr="00D011C1" w:rsidRDefault="00D011C1" w:rsidP="00D011C1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011C1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D011C1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คัดแยกหนังสือตามหน่วยงาน</w:t>
                      </w:r>
                    </w:p>
                    <w:p w:rsidR="004F4146" w:rsidRDefault="004F4146" w:rsidP="00D011C1">
                      <w:pP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2.ส่งหนังสือให้</w:t>
                      </w:r>
                      <w:r w:rsidR="00D011C1" w:rsidRPr="00D011C1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หน่วยงานที่รับผิดชอบ เซ็นรับในทะเบียนหนังสือรับเพื่อนำเสนอผู้บังคับบัญชาในหน่วยงานต่อไป</w:t>
                      </w:r>
                    </w:p>
                  </w:txbxContent>
                </v:textbox>
              </v:rect>
            </w:pict>
          </mc:Fallback>
        </mc:AlternateContent>
      </w:r>
      <w:r w:rsidR="00D011C1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38473" wp14:editId="1EFCF145">
                <wp:simplePos x="0" y="0"/>
                <wp:positionH relativeFrom="column">
                  <wp:posOffset>2838450</wp:posOffset>
                </wp:positionH>
                <wp:positionV relativeFrom="paragraph">
                  <wp:posOffset>98425</wp:posOffset>
                </wp:positionV>
                <wp:extent cx="3000375" cy="16859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6A9" w:rsidRPr="00821C7B" w:rsidRDefault="00F146A9" w:rsidP="00D5442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ทับตรายางรับที่มุมขวาบนของหนังสือตรายางจะระบุ</w:t>
                            </w:r>
                          </w:p>
                          <w:p w:rsidR="00F146A9" w:rsidRPr="00821C7B" w:rsidRDefault="00F146A9" w:rsidP="00F146A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ที่</w:t>
                            </w:r>
                            <w:r w:rsidR="00D5442A" w:rsidRPr="00821C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</w:p>
                          <w:p w:rsidR="00F146A9" w:rsidRDefault="00F146A9" w:rsidP="00D5442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ลา             </w:t>
                            </w:r>
                            <w:r w:rsidR="00D5442A" w:rsidRPr="00821C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รับ</w:t>
                            </w:r>
                          </w:p>
                          <w:p w:rsidR="00D011C1" w:rsidRPr="00821C7B" w:rsidRDefault="00D011C1" w:rsidP="00D5442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ประทับตรายางคัดแยกที่มุมขวาล่างหนังสือจะระบุชื่อกลุ่มงานต่างๆ</w:t>
                            </w:r>
                          </w:p>
                          <w:p w:rsidR="00D5442A" w:rsidRPr="00821C7B" w:rsidRDefault="00D5442A" w:rsidP="00F146A9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821C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เข้าใช้งาน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ระบบสำนักงานอิเล็กทรอนิกส์ 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SMART OFFICE</w:t>
                            </w:r>
                            <w:r w:rsidRPr="00821C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ข้าเว็บ </w:t>
                            </w:r>
                            <w:hyperlink r:id="rId7" w:history="1">
                              <w:r w:rsidRPr="00821C7B">
                                <w:rPr>
                                  <w:rStyle w:val="a5"/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http://</w:t>
                              </w:r>
                              <w:r w:rsidRPr="00821C7B">
                                <w:rPr>
                                  <w:rStyle w:val="a5"/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61.19.32.19/</w:t>
                              </w:r>
                              <w:proofErr w:type="spellStart"/>
                              <w:r w:rsidRPr="00821C7B">
                                <w:rPr>
                                  <w:rStyle w:val="a5"/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neof</w:t>
                              </w:r>
                              <w:proofErr w:type="spellEnd"/>
                              <w:r w:rsidRPr="00821C7B">
                                <w:rPr>
                                  <w:rStyle w:val="a5"/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/</w:t>
                              </w:r>
                            </w:hyperlink>
                            <w:r w:rsidRPr="00821C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ส่ชื่อสกุลและรหัสผ่าน หากยังไม่มีข้อมูลผู้ใช้งานให้ขอเพิ่มได้ในเว็บบอร์ด</w:t>
                            </w:r>
                            <w:r w:rsidR="00821C7B"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ระบบสำนักงานอิเล็กทรอนิกส์ </w:t>
                            </w:r>
                            <w:r w:rsidR="00821C7B"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SMART OFFICE</w:t>
                            </w:r>
                          </w:p>
                          <w:p w:rsidR="00D5442A" w:rsidRPr="00821C7B" w:rsidRDefault="00D5442A" w:rsidP="00F146A9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margin-left:223.5pt;margin-top:7.75pt;width:236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" fillcolor="white [3212]" strokecolor="black [3213]" strokeweight="1pt">
                <v:textbox>
                  <w:txbxContent>
                    <w:p w:rsidR="00F146A9" w:rsidRPr="00821C7B" w:rsidRDefault="00F146A9" w:rsidP="00D5442A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ประทับตรายางรับที่มุมขวาบนของหนังสือตรายางจะระบุ</w:t>
                      </w:r>
                    </w:p>
                    <w:p w:rsidR="00F146A9" w:rsidRPr="00821C7B" w:rsidRDefault="00F146A9" w:rsidP="00F146A9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เลขที่</w:t>
                      </w:r>
                      <w:r w:rsidR="00D5442A" w:rsidRPr="00821C7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</w:t>
                      </w:r>
                    </w:p>
                    <w:p w:rsidR="00F146A9" w:rsidRDefault="00F146A9" w:rsidP="00D5442A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ลา             </w:t>
                      </w:r>
                      <w:r w:rsidR="00D5442A" w:rsidRPr="00821C7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ู้รับ</w:t>
                      </w:r>
                    </w:p>
                    <w:p w:rsidR="00D011C1" w:rsidRPr="00821C7B" w:rsidRDefault="00D011C1" w:rsidP="00D5442A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ละประทับตรายางคัดแยกที่มุมขวาล่างหนังสือจะระบุชื่อกลุ่มงานต่างๆ</w:t>
                      </w:r>
                    </w:p>
                    <w:p w:rsidR="00D5442A" w:rsidRPr="00821C7B" w:rsidRDefault="00D5442A" w:rsidP="00F146A9">
                      <w:pP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 xml:space="preserve">2. </w:t>
                      </w:r>
                      <w:r w:rsidRPr="00821C7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เข้าใช้งาน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ระบบสำนักงานอิเล็กทรอนิกส์ 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SMART OFFICE</w:t>
                      </w:r>
                      <w:r w:rsidRPr="00821C7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เข้าเว็บ </w:t>
                      </w:r>
                      <w:hyperlink r:id="rId8" w:history="1">
                        <w:r w:rsidRPr="00821C7B">
                          <w:rPr>
                            <w:rStyle w:val="a5"/>
                            <w:rFonts w:ascii="TH SarabunIT๙" w:hAnsi="TH SarabunIT๙" w:cs="TH SarabunIT๙"/>
                            <w:sz w:val="24"/>
                            <w:szCs w:val="24"/>
                          </w:rPr>
                          <w:t>http://</w:t>
                        </w:r>
                        <w:r w:rsidRPr="00821C7B">
                          <w:rPr>
                            <w:rStyle w:val="a5"/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61.19.32.19/</w:t>
                        </w:r>
                        <w:r w:rsidRPr="00821C7B">
                          <w:rPr>
                            <w:rStyle w:val="a5"/>
                            <w:rFonts w:ascii="TH SarabunIT๙" w:hAnsi="TH SarabunIT๙" w:cs="TH SarabunIT๙"/>
                            <w:sz w:val="24"/>
                            <w:szCs w:val="24"/>
                          </w:rPr>
                          <w:t>neof/</w:t>
                        </w:r>
                      </w:hyperlink>
                      <w:r w:rsidRPr="00821C7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ส่ชื่อสกุลและรหัสผ่าน หากยังไม่มีข้อมูลผู้ใช้งานให้ขอเพิ่มได้ในเว็บบอร์ด</w:t>
                      </w:r>
                      <w:r w:rsidR="00821C7B"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ระบบสำนักงานอิเล็กทรอนิกส์ </w:t>
                      </w:r>
                      <w:r w:rsidR="00821C7B"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SMART OFFICE</w:t>
                      </w:r>
                    </w:p>
                    <w:p w:rsidR="00D5442A" w:rsidRPr="00821C7B" w:rsidRDefault="00D5442A" w:rsidP="00F146A9">
                      <w:pP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1C1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0A51A" wp14:editId="418AC9C3">
                <wp:simplePos x="0" y="0"/>
                <wp:positionH relativeFrom="column">
                  <wp:posOffset>2837815</wp:posOffset>
                </wp:positionH>
                <wp:positionV relativeFrom="paragraph">
                  <wp:posOffset>1889760</wp:posOffset>
                </wp:positionV>
                <wp:extent cx="3000375" cy="10858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C7B" w:rsidRPr="00A46934" w:rsidRDefault="00821C7B" w:rsidP="00821C7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693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ทะเบียนรับ</w:t>
                            </w:r>
                            <w:r w:rsidRPr="00A4693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ทะเบียนหนังสือรับ</w:t>
                            </w:r>
                          </w:p>
                          <w:p w:rsidR="00821C7B" w:rsidRPr="00A46934" w:rsidRDefault="00821C7B" w:rsidP="00821C7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ลงรายละเอียดข้อมูลของหนังสือราชการที่ส่งมา  เช่น จากหน่วยงานใด  เลขที่หนังสือ  วัน-เดือน-ปี ชื่อเรื่อง </w:t>
                            </w:r>
                          </w:p>
                          <w:p w:rsidR="00821C7B" w:rsidRPr="00A46934" w:rsidRDefault="00821C7B" w:rsidP="00821C7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693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46934" w:rsidRPr="00A4693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ที่หนังสือรับ วัน-เดือน-ปี และเวลาที่รับ</w:t>
                            </w: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ตามลำดับ</w:t>
                            </w:r>
                          </w:p>
                          <w:p w:rsidR="00821C7B" w:rsidRPr="00A46934" w:rsidRDefault="00821C7B" w:rsidP="00821C7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0" style="position:absolute;margin-left:223.45pt;margin-top:148.8pt;width:236.2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" fillcolor="white [3212]" strokecolor="black [3213]" strokeweight="1pt">
                <v:textbox>
                  <w:txbxContent>
                    <w:p w:rsidR="00821C7B" w:rsidRPr="00A46934" w:rsidRDefault="00821C7B" w:rsidP="00821C7B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A4693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1.</w:t>
                      </w: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ลงทะเบียนรับ</w:t>
                      </w:r>
                      <w:r w:rsidRPr="00A4693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นทะเบียนหนังสือรับ</w:t>
                      </w:r>
                    </w:p>
                    <w:p w:rsidR="00821C7B" w:rsidRPr="00A46934" w:rsidRDefault="00821C7B" w:rsidP="00821C7B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ลงรายละเอียดข้อมูลของหนังสือราชการที่ส่งมา  เช่น จากหน่วยงานใด  เลขที่หนังสือ  วัน-เดือน-ปี ชื่อเรื่อง </w:t>
                      </w:r>
                    </w:p>
                    <w:p w:rsidR="00821C7B" w:rsidRPr="00A46934" w:rsidRDefault="00821C7B" w:rsidP="00821C7B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A4693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2.</w:t>
                      </w: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46934" w:rsidRPr="00A4693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เลขที่หนังสือรับ วัน-เดือน-ปี และเวลาที่รับ</w:t>
                      </w: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 xml:space="preserve">    ตามลำดับ</w:t>
                      </w:r>
                    </w:p>
                    <w:p w:rsidR="00821C7B" w:rsidRPr="00A46934" w:rsidRDefault="00821C7B" w:rsidP="00821C7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934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DB822" wp14:editId="629DB56F">
                <wp:simplePos x="0" y="0"/>
                <wp:positionH relativeFrom="column">
                  <wp:posOffset>2838450</wp:posOffset>
                </wp:positionH>
                <wp:positionV relativeFrom="paragraph">
                  <wp:posOffset>4566285</wp:posOffset>
                </wp:positionV>
                <wp:extent cx="2676525" cy="98107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934" w:rsidRPr="00D011C1" w:rsidRDefault="00A46934" w:rsidP="00A4693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จัดแฟ้มหนังสือราชการที่ลงรับแล้ว  เรียงลำดับตามความเร็วของหนังสือราชการ (ด่วนที่สุด  ด่วนมาก  ด่วน)  และตามลำดับความสำคัญก่อน-หลัง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1C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พิจารณาสั่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0" style="position:absolute;margin-left:223.5pt;margin-top:359.55pt;width:210.7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" fillcolor="white [3212]" strokecolor="black [3213]" strokeweight="1pt">
                <v:textbox>
                  <w:txbxContent>
                    <w:p w:rsidR="00A46934" w:rsidRPr="00D011C1" w:rsidRDefault="00A46934" w:rsidP="00A46934">
                      <w:pP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1.จัดแฟ้มหนังสือราชการที่ลงรับแล้ว  เรียงลำดับตามความเร็วของหนังสือราชการ (ด่วนที่สุด  ด่วนมาก  ด่วน)  และตามลำดับความสำคัญก่อน-หลัง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011C1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พิจารณาสั่งการ</w:t>
                      </w:r>
                    </w:p>
                  </w:txbxContent>
                </v:textbox>
              </v:rect>
            </w:pict>
          </mc:Fallback>
        </mc:AlternateContent>
      </w:r>
      <w:r w:rsidR="00A46934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8AE63" wp14:editId="6A170E7D">
                <wp:simplePos x="0" y="0"/>
                <wp:positionH relativeFrom="column">
                  <wp:posOffset>742949</wp:posOffset>
                </wp:positionH>
                <wp:positionV relativeFrom="paragraph">
                  <wp:posOffset>4118610</wp:posOffset>
                </wp:positionV>
                <wp:extent cx="142875" cy="552450"/>
                <wp:effectExtent l="19050" t="0" r="28575" b="38100"/>
                <wp:wrapNone/>
                <wp:docPr id="9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524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9" o:spid="_x0000_s1026" type="#_x0000_t67" style="position:absolute;margin-left:58.5pt;margin-top:324.3pt;width:11.25pt;height:4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" adj="18807" fillcolor="white [3212]" strokecolor="black [3213]" strokeweight="1pt"/>
            </w:pict>
          </mc:Fallback>
        </mc:AlternateContent>
      </w:r>
      <w:r w:rsidR="00A46934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3BB49" wp14:editId="6B84AC3E">
                <wp:simplePos x="0" y="0"/>
                <wp:positionH relativeFrom="column">
                  <wp:posOffset>2838450</wp:posOffset>
                </wp:positionH>
                <wp:positionV relativeFrom="paragraph">
                  <wp:posOffset>3118485</wp:posOffset>
                </wp:positionV>
                <wp:extent cx="2771775" cy="10001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934" w:rsidRPr="00A46934" w:rsidRDefault="00A46934" w:rsidP="00A4693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ัวหน้ากลุ่มบริหารงานทั่วไป  พิจารณากลั่นกรองเนื้อหาและเอกสารประกอบของหนังสือในเบื้องต้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2" style="position:absolute;margin-left:223.5pt;margin-top:245.55pt;width:218.2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" fillcolor="white [3212]" strokecolor="black [3213]" strokeweight="1pt">
                <v:textbox>
                  <w:txbxContent>
                    <w:p w:rsidR="00A46934" w:rsidRPr="00A46934" w:rsidRDefault="00A46934" w:rsidP="00A4693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หัวหน้ากลุ่มบริหารงานทั่วไป  พิจารณากลั่นกรองเนื้อหาและเอกสารประกอบของหนังสือในเบื้องต้น</w:t>
                      </w:r>
                    </w:p>
                  </w:txbxContent>
                </v:textbox>
              </v:rect>
            </w:pict>
          </mc:Fallback>
        </mc:AlternateContent>
      </w:r>
      <w:r w:rsidR="00A46934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0C6B9" wp14:editId="73649F50">
                <wp:simplePos x="0" y="0"/>
                <wp:positionH relativeFrom="column">
                  <wp:posOffset>19050</wp:posOffset>
                </wp:positionH>
                <wp:positionV relativeFrom="paragraph">
                  <wp:posOffset>3356611</wp:posOffset>
                </wp:positionV>
                <wp:extent cx="1685925" cy="66675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934" w:rsidRPr="00A46934" w:rsidRDefault="00A46934" w:rsidP="00A469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ัดแฟ้มเสนอหัวหน้ากลุ่มงานบริหาร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3" style="position:absolute;margin-left:1.5pt;margin-top:264.3pt;width:132.7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" fillcolor="white [3212]" strokecolor="black [3213]" strokeweight="1pt">
                <v:textbox>
                  <w:txbxContent>
                    <w:p w:rsidR="00A46934" w:rsidRPr="00A46934" w:rsidRDefault="00A46934" w:rsidP="00A4693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จัดแฟ้มเสนอหัวหน้ากลุ่มงานบริหารทั่วไป</w:t>
                      </w:r>
                    </w:p>
                  </w:txbxContent>
                </v:textbox>
              </v:rect>
            </w:pict>
          </mc:Fallback>
        </mc:AlternateContent>
      </w:r>
      <w:r w:rsidR="00A46934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0C6C8" wp14:editId="2E16D746">
                <wp:simplePos x="0" y="0"/>
                <wp:positionH relativeFrom="column">
                  <wp:posOffset>742949</wp:posOffset>
                </wp:positionH>
                <wp:positionV relativeFrom="paragraph">
                  <wp:posOffset>2756535</wp:posOffset>
                </wp:positionV>
                <wp:extent cx="142875" cy="476250"/>
                <wp:effectExtent l="19050" t="0" r="28575" b="38100"/>
                <wp:wrapNone/>
                <wp:docPr id="6" name="ลูกศรล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6" o:spid="_x0000_s1026" type="#_x0000_t67" style="position:absolute;margin-left:58.5pt;margin-top:217.05pt;width:11.25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" adj="18360" fillcolor="white [3212]" strokecolor="black [3213]" strokeweight="1pt"/>
            </w:pict>
          </mc:Fallback>
        </mc:AlternateContent>
      </w:r>
      <w:r w:rsidR="00821C7B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DCBB7" wp14:editId="0D4D00D4">
                <wp:simplePos x="0" y="0"/>
                <wp:positionH relativeFrom="column">
                  <wp:posOffset>742950</wp:posOffset>
                </wp:positionH>
                <wp:positionV relativeFrom="paragraph">
                  <wp:posOffset>1223010</wp:posOffset>
                </wp:positionV>
                <wp:extent cx="142875" cy="781050"/>
                <wp:effectExtent l="19050" t="0" r="28575" b="38100"/>
                <wp:wrapNone/>
                <wp:docPr id="3" name="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810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" o:spid="_x0000_s1026" type="#_x0000_t67" style="position:absolute;margin-left:58.5pt;margin-top:96.3pt;width:11.25pt;height: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" adj="19624" fillcolor="white [3212]" strokecolor="black [3213]" strokeweight="1pt"/>
            </w:pict>
          </mc:Fallback>
        </mc:AlternateContent>
      </w:r>
      <w:r w:rsidR="00821C7B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57438" wp14:editId="5DE872D1">
                <wp:simplePos x="0" y="0"/>
                <wp:positionH relativeFrom="column">
                  <wp:posOffset>19050</wp:posOffset>
                </wp:positionH>
                <wp:positionV relativeFrom="paragraph">
                  <wp:posOffset>2137410</wp:posOffset>
                </wp:positionV>
                <wp:extent cx="1562100" cy="5619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C7B" w:rsidRPr="00821C7B" w:rsidRDefault="00821C7B" w:rsidP="00821C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รวจสอบ คัดแยก จัดหมวดหมู่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4" style="position:absolute;margin-left:1.5pt;margin-top:168.3pt;width:123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" fillcolor="white [3212]" strokecolor="black [3213]" strokeweight="1pt">
                <v:textbox>
                  <w:txbxContent>
                    <w:p w:rsidR="00821C7B" w:rsidRPr="00821C7B" w:rsidRDefault="00821C7B" w:rsidP="00821C7B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รวจสอบ คัดแยก จัดหมวดหมู่หนังสือ</w:t>
                      </w:r>
                    </w:p>
                  </w:txbxContent>
                </v:textbox>
              </v:rect>
            </w:pict>
          </mc:Fallback>
        </mc:AlternateContent>
      </w:r>
      <w:r w:rsidR="00821C7B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2BDA" wp14:editId="58153AD0">
                <wp:simplePos x="0" y="0"/>
                <wp:positionH relativeFrom="column">
                  <wp:posOffset>-323850</wp:posOffset>
                </wp:positionH>
                <wp:positionV relativeFrom="paragraph">
                  <wp:posOffset>108585</wp:posOffset>
                </wp:positionV>
                <wp:extent cx="2209800" cy="1057275"/>
                <wp:effectExtent l="0" t="0" r="19050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57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6A9" w:rsidRPr="00821C7B" w:rsidRDefault="00F146A9" w:rsidP="00F146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ับหนังสือจากหน่วยงานภายนอก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C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ปรษณีย์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และจากระบบสำนักงานอิเล็กทรอนิกส์ 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SMAR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35" style="position:absolute;margin-left:-25.5pt;margin-top:8.55pt;width:17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" fillcolor="white [3212]" strokecolor="black [3213]" strokeweight="1pt">
                <v:textbox>
                  <w:txbxContent>
                    <w:p w:rsidR="00F146A9" w:rsidRPr="00821C7B" w:rsidRDefault="00F146A9" w:rsidP="00F146A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รับหนังสือจากหน่วยงานภายนอก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1C7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ไปรษณีย์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และจากระบบสำนักงานอิเล็กทรอนิกส์ 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SMART OFF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F146A9" w:rsidRPr="00F14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8A4"/>
    <w:multiLevelType w:val="hybridMultilevel"/>
    <w:tmpl w:val="3422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A067E"/>
    <w:multiLevelType w:val="hybridMultilevel"/>
    <w:tmpl w:val="BF6E5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A9"/>
    <w:rsid w:val="00286961"/>
    <w:rsid w:val="004573A6"/>
    <w:rsid w:val="0048774C"/>
    <w:rsid w:val="004F4146"/>
    <w:rsid w:val="00821C7B"/>
    <w:rsid w:val="00A46934"/>
    <w:rsid w:val="00D011C1"/>
    <w:rsid w:val="00D33B44"/>
    <w:rsid w:val="00D5442A"/>
    <w:rsid w:val="00F1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146A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544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1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146A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544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1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1.19.32.19/neof/" TargetMode="External"/><Relationship Id="rId3" Type="http://schemas.openxmlformats.org/officeDocument/2006/relationships/styles" Target="styles.xml"/><Relationship Id="rId7" Type="http://schemas.openxmlformats.org/officeDocument/2006/relationships/hyperlink" Target="http://61.19.32.19/neo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03DF-0419-4C0D-9125-611C89CD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MD</dc:creator>
  <cp:lastModifiedBy>HP</cp:lastModifiedBy>
  <cp:revision>2</cp:revision>
  <cp:lastPrinted>2017-10-05T07:56:00Z</cp:lastPrinted>
  <dcterms:created xsi:type="dcterms:W3CDTF">2019-07-31T02:12:00Z</dcterms:created>
  <dcterms:modified xsi:type="dcterms:W3CDTF">2019-07-31T02:12:00Z</dcterms:modified>
</cp:coreProperties>
</file>